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85FF" w14:textId="2A80D2B8" w:rsidR="00270F86" w:rsidRPr="001A3F47" w:rsidRDefault="4F180493" w:rsidP="00433708">
      <w:pPr>
        <w:jc w:val="both"/>
      </w:pPr>
      <w:r w:rsidRPr="4F180493">
        <w:rPr>
          <w:b/>
          <w:bCs/>
          <w:u w:val="single"/>
        </w:rPr>
        <w:t>Objective</w:t>
      </w:r>
      <w:r>
        <w:t>:</w:t>
      </w:r>
      <w:r w:rsidR="002C7501">
        <w:t xml:space="preserve"> </w:t>
      </w:r>
      <w:r w:rsidR="00270F86">
        <w:t xml:space="preserve">To </w:t>
      </w:r>
      <w:r w:rsidR="002C7501">
        <w:t>pursue a challenging career and be part of an organization that gives me scope to enhance my knowledge, skills, and to reach the pinnacle in the computing field with sheer determination, dedication and hard work.</w:t>
      </w:r>
    </w:p>
    <w:p w14:paraId="0661647B" w14:textId="4171DDA4" w:rsidR="00841BA0" w:rsidRPr="001A3F47" w:rsidRDefault="00433708" w:rsidP="00433708">
      <w:pPr>
        <w:rPr>
          <w:b/>
          <w:sz w:val="8"/>
          <w:u w:val="single"/>
        </w:rPr>
      </w:pPr>
      <w:r w:rsidRPr="001A3F47">
        <w:rPr>
          <w:b/>
          <w:u w:val="single"/>
        </w:rPr>
        <w:softHyphen/>
      </w:r>
      <w:r w:rsidRPr="001A3F47">
        <w:rPr>
          <w:b/>
          <w:u w:val="single"/>
        </w:rPr>
        <w:softHyphen/>
      </w:r>
    </w:p>
    <w:p w14:paraId="5FEF2387" w14:textId="2871BA6E" w:rsidR="002C4DF5" w:rsidRPr="001A3F47" w:rsidRDefault="002C4DF5" w:rsidP="00433708">
      <w:r w:rsidRPr="001A3F47">
        <w:rPr>
          <w:b/>
          <w:u w:val="single"/>
        </w:rPr>
        <w:t>Education</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Pr="001A3F47">
        <w:t xml:space="preserve"> </w:t>
      </w:r>
    </w:p>
    <w:p w14:paraId="559E7508" w14:textId="03F5E7C7" w:rsidR="00270F86" w:rsidRPr="001A3F47" w:rsidRDefault="00270F86" w:rsidP="00270F86">
      <w:r w:rsidRPr="79D41B7D">
        <w:rPr>
          <w:b/>
          <w:bCs/>
        </w:rPr>
        <w:t xml:space="preserve">Georgia Institute of Technology – Atlanta, GA </w:t>
      </w:r>
      <w:r w:rsidRPr="001A3F47">
        <w:rPr>
          <w:b/>
        </w:rPr>
        <w:tab/>
      </w:r>
      <w:r w:rsidRPr="001A3F47">
        <w:tab/>
      </w:r>
      <w:r w:rsidRPr="001A3F47">
        <w:tab/>
      </w:r>
      <w:r w:rsidRPr="001A3F47">
        <w:tab/>
      </w:r>
      <w:r w:rsidRPr="001A3F47">
        <w:tab/>
      </w:r>
      <w:r w:rsidRPr="001A3F47">
        <w:tab/>
        <w:t xml:space="preserve">        </w:t>
      </w:r>
      <w:r>
        <w:t xml:space="preserve"> </w:t>
      </w:r>
    </w:p>
    <w:p w14:paraId="155FF6C7" w14:textId="4BF23F56" w:rsidR="00270F86" w:rsidRPr="00270F86" w:rsidRDefault="00270F86" w:rsidP="00270F86">
      <w:pPr>
        <w:pStyle w:val="ListParagraph"/>
        <w:numPr>
          <w:ilvl w:val="0"/>
          <w:numId w:val="5"/>
        </w:numPr>
        <w:ind w:left="540" w:hanging="270"/>
        <w:rPr>
          <w:b/>
        </w:rPr>
      </w:pPr>
      <w:r>
        <w:t xml:space="preserve">Masters of Science in </w:t>
      </w:r>
      <w:r w:rsidRPr="79D41B7D">
        <w:rPr>
          <w:b/>
          <w:bCs/>
        </w:rPr>
        <w:t>Computer Science</w:t>
      </w:r>
      <w:r>
        <w:rPr>
          <w:b/>
          <w:bCs/>
        </w:rPr>
        <w:t xml:space="preserve"> : Machine Learning</w:t>
      </w:r>
      <w:r>
        <w:t xml:space="preserve"> </w:t>
      </w:r>
      <w:r>
        <w:tab/>
      </w:r>
      <w:r>
        <w:tab/>
      </w:r>
      <w:r>
        <w:tab/>
      </w:r>
      <w:r>
        <w:tab/>
        <w:t xml:space="preserve">         (2015 – present</w:t>
      </w:r>
      <w:r w:rsidRPr="001A3F47">
        <w:t>)</w:t>
      </w:r>
    </w:p>
    <w:p w14:paraId="7432D878" w14:textId="22C47E2F" w:rsidR="00FB3B31" w:rsidRPr="001A3F47" w:rsidRDefault="00D40082" w:rsidP="00433708">
      <w:r w:rsidRPr="001A3F47">
        <w:rPr>
          <w:b/>
        </w:rPr>
        <w:tab/>
      </w:r>
      <w:r w:rsidRPr="001A3F47">
        <w:tab/>
      </w:r>
      <w:r w:rsidRPr="001A3F47">
        <w:tab/>
      </w:r>
      <w:r w:rsidRPr="001A3F47">
        <w:tab/>
      </w:r>
      <w:r w:rsidRPr="001A3F47">
        <w:tab/>
      </w:r>
      <w:r w:rsidRPr="001A3F47">
        <w:tab/>
      </w:r>
      <w:r w:rsidR="000F2295" w:rsidRPr="001A3F47">
        <w:t xml:space="preserve">        </w:t>
      </w:r>
      <w:r w:rsidR="009D7A1C">
        <w:t xml:space="preserve"> </w:t>
      </w:r>
    </w:p>
    <w:p w14:paraId="1E716FE7" w14:textId="30F68AB0" w:rsidR="00543E5B" w:rsidRPr="001A3F47" w:rsidRDefault="79D41B7D" w:rsidP="000F2295">
      <w:pPr>
        <w:pStyle w:val="ListParagraph"/>
        <w:numPr>
          <w:ilvl w:val="0"/>
          <w:numId w:val="5"/>
        </w:numPr>
        <w:ind w:left="540" w:hanging="270"/>
        <w:rPr>
          <w:b/>
        </w:rPr>
      </w:pPr>
      <w:r>
        <w:t xml:space="preserve">Bachelor of Science in </w:t>
      </w:r>
      <w:r w:rsidRPr="79D41B7D">
        <w:rPr>
          <w:b/>
          <w:bCs/>
        </w:rPr>
        <w:t>Computer Science</w:t>
      </w:r>
      <w:r w:rsidR="00270F86">
        <w:rPr>
          <w:b/>
          <w:bCs/>
        </w:rPr>
        <w:tab/>
      </w:r>
      <w:r w:rsidR="00270F86">
        <w:rPr>
          <w:b/>
          <w:bCs/>
        </w:rPr>
        <w:tab/>
      </w:r>
      <w:r w:rsidR="00270F86">
        <w:rPr>
          <w:b/>
          <w:bCs/>
        </w:rPr>
        <w:tab/>
      </w:r>
      <w:r w:rsidR="00270F86">
        <w:rPr>
          <w:b/>
          <w:bCs/>
        </w:rPr>
        <w:tab/>
      </w:r>
      <w:r w:rsidR="00270F86">
        <w:rPr>
          <w:b/>
          <w:bCs/>
        </w:rPr>
        <w:tab/>
      </w:r>
      <w:r w:rsidR="00270F86">
        <w:rPr>
          <w:b/>
          <w:bCs/>
        </w:rPr>
        <w:tab/>
        <w:t xml:space="preserve">         </w:t>
      </w:r>
      <w:r w:rsidR="00270F86" w:rsidRPr="001A3F47">
        <w:t>(2012 – 2014)</w:t>
      </w:r>
    </w:p>
    <w:p w14:paraId="0218F5CC" w14:textId="11B7E168" w:rsidR="00543E5B" w:rsidRPr="001A3F47" w:rsidRDefault="79D41B7D" w:rsidP="000F2295">
      <w:pPr>
        <w:pStyle w:val="ListParagraph"/>
        <w:numPr>
          <w:ilvl w:val="1"/>
          <w:numId w:val="5"/>
        </w:numPr>
        <w:ind w:left="1080" w:hanging="270"/>
      </w:pPr>
      <w:r>
        <w:t xml:space="preserve">Graduated with </w:t>
      </w:r>
      <w:r w:rsidRPr="79D41B7D">
        <w:rPr>
          <w:b/>
          <w:bCs/>
        </w:rPr>
        <w:t>Highest Honors</w:t>
      </w:r>
    </w:p>
    <w:p w14:paraId="5CCD123B" w14:textId="67B67749" w:rsidR="00FA109E" w:rsidRPr="00270F86" w:rsidRDefault="79D41B7D" w:rsidP="00270F86">
      <w:pPr>
        <w:pStyle w:val="ListParagraph"/>
        <w:numPr>
          <w:ilvl w:val="0"/>
          <w:numId w:val="5"/>
        </w:numPr>
        <w:ind w:left="540" w:hanging="270"/>
      </w:pPr>
      <w:r>
        <w:t xml:space="preserve">GPA:     </w:t>
      </w:r>
      <w:r w:rsidRPr="79D41B7D">
        <w:rPr>
          <w:b/>
          <w:bCs/>
        </w:rPr>
        <w:t>3.83/4.0</w:t>
      </w:r>
      <w:r>
        <w:t xml:space="preserve"> (overall)</w:t>
      </w:r>
    </w:p>
    <w:p w14:paraId="0DD80292" w14:textId="4CD5CFB4" w:rsidR="00BF33E1" w:rsidRPr="001A3F47" w:rsidRDefault="00EB7CB5" w:rsidP="00BF33E1">
      <w:pPr>
        <w:rPr>
          <w:u w:val="single"/>
        </w:rPr>
      </w:pPr>
      <w:r>
        <w:rPr>
          <w:b/>
          <w:u w:val="single"/>
        </w:rPr>
        <w:t>Work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436D0CA" w14:textId="277499B7" w:rsidR="00BF33E1" w:rsidRPr="001A3F47" w:rsidRDefault="008A6076" w:rsidP="00BF33E1">
      <w:r w:rsidRPr="001A3F47">
        <w:rPr>
          <w:b/>
        </w:rPr>
        <w:t>Zynga</w:t>
      </w:r>
      <w:r w:rsidR="00CA12A2" w:rsidRPr="001A3F47">
        <w:rPr>
          <w:b/>
        </w:rPr>
        <w:t xml:space="preserve"> – San Francisco, CA</w:t>
      </w:r>
      <w:r w:rsidRPr="001A3F47">
        <w:rPr>
          <w:b/>
        </w:rPr>
        <w:tab/>
      </w:r>
      <w:r w:rsidRPr="001A3F47">
        <w:rPr>
          <w:b/>
        </w:rPr>
        <w:tab/>
      </w:r>
      <w:r w:rsidRPr="001A3F47">
        <w:rPr>
          <w:b/>
        </w:rPr>
        <w:tab/>
      </w:r>
      <w:r w:rsidRPr="001A3F47">
        <w:rPr>
          <w:b/>
        </w:rPr>
        <w:tab/>
      </w:r>
      <w:r w:rsidRPr="001A3F47">
        <w:rPr>
          <w:b/>
        </w:rPr>
        <w:tab/>
      </w:r>
      <w:r w:rsidRPr="001A3F47">
        <w:rPr>
          <w:b/>
        </w:rPr>
        <w:tab/>
      </w:r>
      <w:r w:rsidRPr="001A3F47">
        <w:rPr>
          <w:b/>
        </w:rPr>
        <w:tab/>
      </w:r>
      <w:r w:rsidR="00DF3E7C" w:rsidRPr="001A3F47">
        <w:rPr>
          <w:b/>
        </w:rPr>
        <w:tab/>
        <w:t xml:space="preserve">     </w:t>
      </w:r>
    </w:p>
    <w:p w14:paraId="66610AD9" w14:textId="6272E671" w:rsidR="00270F86" w:rsidRPr="00270F86" w:rsidRDefault="00270F86" w:rsidP="00270F86">
      <w:r w:rsidRPr="79D41B7D">
        <w:rPr>
          <w:i/>
          <w:iCs/>
        </w:rPr>
        <w:t xml:space="preserve">Software Engineer </w:t>
      </w:r>
      <w:r>
        <w:rPr>
          <w:i/>
          <w:iCs/>
        </w:rPr>
        <w:t xml:space="preserve">                                                                                                                                      </w:t>
      </w:r>
      <w:r w:rsidRPr="79D41B7D">
        <w:rPr>
          <w:i/>
          <w:iCs/>
        </w:rPr>
        <w:t xml:space="preserve">   </w:t>
      </w:r>
      <w:r w:rsidRPr="79D41B7D">
        <w:t>(Jan - May 2015)</w:t>
      </w:r>
      <w:r w:rsidRPr="00270F86">
        <w:rPr>
          <w:rFonts w:asciiTheme="minorHAnsi" w:eastAsiaTheme="minorEastAsia" w:hAnsiTheme="minorHAnsi" w:cstheme="minorBidi"/>
          <w:color w:val="000000" w:themeColor="text1"/>
        </w:rPr>
        <w:t xml:space="preserve"> </w:t>
      </w:r>
    </w:p>
    <w:p w14:paraId="0DF30F6E" w14:textId="3F862E54" w:rsidR="00270F86" w:rsidRPr="00270F86" w:rsidRDefault="007450EB" w:rsidP="00270F86">
      <w:pPr>
        <w:pStyle w:val="ListParagraph"/>
        <w:numPr>
          <w:ilvl w:val="0"/>
          <w:numId w:val="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W</w:t>
      </w:r>
      <w:r w:rsidR="00270F86" w:rsidRPr="00270F86">
        <w:rPr>
          <w:rFonts w:asciiTheme="minorHAnsi" w:eastAsiaTheme="minorEastAsia" w:hAnsiTheme="minorHAnsi" w:cstheme="minorBidi"/>
          <w:color w:val="000000" w:themeColor="text1"/>
        </w:rPr>
        <w:t xml:space="preserve">orked on Cross Platform Game development using the Unity Game </w:t>
      </w:r>
      <w:r>
        <w:rPr>
          <w:rFonts w:asciiTheme="minorHAnsi" w:eastAsiaTheme="minorEastAsia" w:hAnsiTheme="minorHAnsi" w:cstheme="minorBidi"/>
          <w:color w:val="000000" w:themeColor="text1"/>
        </w:rPr>
        <w:t>Studio. C</w:t>
      </w:r>
      <w:r w:rsidR="00270F86" w:rsidRPr="00270F86">
        <w:rPr>
          <w:rFonts w:asciiTheme="minorHAnsi" w:eastAsiaTheme="minorEastAsia" w:hAnsiTheme="minorHAnsi" w:cstheme="minorBidi"/>
          <w:color w:val="000000" w:themeColor="text1"/>
        </w:rPr>
        <w:t>reated and developed several services and features for the mobile game Zynga Poker as part of a team. Many of these features were released in the Production app, and are currently being used by millions of users.</w:t>
      </w:r>
    </w:p>
    <w:p w14:paraId="40A3B685" w14:textId="7D3F779B" w:rsidR="00270F86" w:rsidRPr="00270F86" w:rsidRDefault="007450EB" w:rsidP="00270F86">
      <w:pPr>
        <w:pStyle w:val="ListParagraph"/>
        <w:numPr>
          <w:ilvl w:val="0"/>
          <w:numId w:val="2"/>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G</w:t>
      </w:r>
      <w:r w:rsidR="00270F86" w:rsidRPr="00270F86">
        <w:rPr>
          <w:rFonts w:asciiTheme="minorHAnsi" w:eastAsiaTheme="minorEastAsia" w:hAnsiTheme="minorHAnsi" w:cstheme="minorBidi"/>
          <w:color w:val="000000" w:themeColor="text1"/>
        </w:rPr>
        <w:t>ained experience in working with the Unity Game Studio, C# and Mono, and backend languages such as PHP and JavaScript. Most of the features I worked on were full scale and comprised multiple areas of the development platform.</w:t>
      </w:r>
    </w:p>
    <w:p w14:paraId="01D8FE1F" w14:textId="1D2A0E22" w:rsidR="00270F86" w:rsidRPr="00270F86" w:rsidRDefault="00270F86" w:rsidP="00270F86">
      <w:pPr>
        <w:pStyle w:val="ListParagraph"/>
        <w:numPr>
          <w:ilvl w:val="0"/>
          <w:numId w:val="2"/>
        </w:numPr>
        <w:rPr>
          <w:rFonts w:asciiTheme="minorHAnsi" w:eastAsiaTheme="minorEastAsia" w:hAnsiTheme="minorHAnsi" w:cstheme="minorBidi"/>
          <w:color w:val="000000" w:themeColor="text1"/>
        </w:rPr>
      </w:pPr>
      <w:r w:rsidRPr="00270F86">
        <w:rPr>
          <w:rFonts w:asciiTheme="minorHAnsi" w:eastAsiaTheme="minorEastAsia" w:hAnsiTheme="minorHAnsi" w:cstheme="minorBidi"/>
          <w:color w:val="000000" w:themeColor="text1"/>
        </w:rPr>
        <w:t xml:space="preserve">As a member of a small team, I gained experience in how to work alongside other developers and engineers. </w:t>
      </w:r>
      <w:r w:rsidR="007450EB">
        <w:rPr>
          <w:rFonts w:asciiTheme="minorHAnsi" w:eastAsiaTheme="minorEastAsia" w:hAnsiTheme="minorHAnsi" w:cstheme="minorBidi"/>
          <w:color w:val="000000" w:themeColor="text1"/>
        </w:rPr>
        <w:t>Our team worked on the Social Hub for Zynga Poker. We completed development of this project within 3 months, and completed its release to the Production game on iOS, Android, and Windows Phone.</w:t>
      </w:r>
    </w:p>
    <w:p w14:paraId="38C2178E" w14:textId="037F9089" w:rsidR="008A6076" w:rsidRPr="00270F86" w:rsidRDefault="008A6076" w:rsidP="00BF33E1">
      <w:r w:rsidRPr="001A3F47">
        <w:rPr>
          <w:i/>
        </w:rPr>
        <w:t>Software Engineering Intern</w:t>
      </w:r>
      <w:r w:rsidR="00270F86">
        <w:rPr>
          <w:i/>
        </w:rPr>
        <w:tab/>
      </w:r>
      <w:r w:rsidR="00270F86">
        <w:rPr>
          <w:i/>
        </w:rPr>
        <w:tab/>
      </w:r>
      <w:r w:rsidR="00270F86">
        <w:rPr>
          <w:i/>
        </w:rPr>
        <w:tab/>
      </w:r>
      <w:r w:rsidR="00270F86">
        <w:rPr>
          <w:i/>
        </w:rPr>
        <w:tab/>
      </w:r>
      <w:r w:rsidR="00270F86">
        <w:rPr>
          <w:i/>
        </w:rPr>
        <w:tab/>
      </w:r>
      <w:r w:rsidR="00270F86">
        <w:rPr>
          <w:i/>
        </w:rPr>
        <w:tab/>
      </w:r>
      <w:r w:rsidR="00270F86">
        <w:rPr>
          <w:i/>
        </w:rPr>
        <w:tab/>
      </w:r>
      <w:r w:rsidR="00270F86">
        <w:rPr>
          <w:i/>
        </w:rPr>
        <w:tab/>
        <w:t xml:space="preserve">          </w:t>
      </w:r>
      <w:r w:rsidR="00270F86">
        <w:t>(May – Aug 2014)</w:t>
      </w:r>
    </w:p>
    <w:p w14:paraId="4850B585" w14:textId="7226B891" w:rsidR="00433708" w:rsidRPr="002C33A3" w:rsidRDefault="002157DE" w:rsidP="00270F86">
      <w:pPr>
        <w:pStyle w:val="ListParagraph"/>
        <w:numPr>
          <w:ilvl w:val="0"/>
          <w:numId w:val="2"/>
        </w:numPr>
        <w:ind w:left="450" w:hanging="270"/>
        <w:rPr>
          <w:u w:val="single"/>
        </w:rPr>
      </w:pPr>
      <w:r w:rsidRPr="002157DE">
        <w:rPr>
          <w:rStyle w:val="Emphasis"/>
          <w:i w:val="0"/>
        </w:rPr>
        <w:t>Implemented an automated feature by leveraging push notifications for a live game that delivers custom in-game commodities to a target set of daily users</w:t>
      </w:r>
      <w:r w:rsidR="0071028F">
        <w:rPr>
          <w:rStyle w:val="Emphasis"/>
          <w:i w:val="0"/>
        </w:rPr>
        <w:t xml:space="preserve">. The feature is currently part of the live game, and is being used by millions of users. </w:t>
      </w:r>
      <w:r w:rsidR="00292AC8" w:rsidRPr="00270F86">
        <w:rPr>
          <w:sz w:val="8"/>
        </w:rPr>
        <w:tab/>
      </w:r>
    </w:p>
    <w:p w14:paraId="16EFA0D9" w14:textId="5E6C778E" w:rsidR="002C33A3" w:rsidRPr="001A3F47" w:rsidRDefault="002C33A3" w:rsidP="002C33A3">
      <w:pPr>
        <w:rPr>
          <w:b/>
          <w:u w:val="single"/>
        </w:rPr>
      </w:pPr>
      <w:r>
        <w:rPr>
          <w:b/>
          <w:u w:val="single"/>
        </w:rPr>
        <w:t>Ongoing Projec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029996C" w14:textId="03D2B0B6" w:rsidR="002C33A3" w:rsidRDefault="002C33A3" w:rsidP="002C33A3">
      <w:pPr>
        <w:pStyle w:val="ListParagraph"/>
        <w:numPr>
          <w:ilvl w:val="0"/>
          <w:numId w:val="4"/>
        </w:numPr>
        <w:tabs>
          <w:tab w:val="left" w:pos="180"/>
        </w:tabs>
        <w:ind w:left="540" w:hanging="270"/>
      </w:pPr>
      <w:r>
        <w:t>Augmented Reality project in which a 3D Imaging camera is being used to map Factory manufactured products and detect Foreign Object Damage (FOD). We are using a tablet/computer to virtually project the detected objects onto the environment via the screen.</w:t>
      </w:r>
      <w:bookmarkStart w:id="0" w:name="_GoBack"/>
      <w:bookmarkEnd w:id="0"/>
    </w:p>
    <w:p w14:paraId="44D1F548" w14:textId="797AE987" w:rsidR="002C33A3" w:rsidRPr="002C33A3" w:rsidRDefault="002C33A3" w:rsidP="002C33A3">
      <w:pPr>
        <w:pStyle w:val="ListParagraph"/>
        <w:numPr>
          <w:ilvl w:val="0"/>
          <w:numId w:val="4"/>
        </w:numPr>
        <w:tabs>
          <w:tab w:val="left" w:pos="180"/>
        </w:tabs>
        <w:ind w:left="540" w:hanging="270"/>
      </w:pPr>
      <w:r>
        <w:t>Currently taking courses for Computer Vision, and Machine Learning for Finance and Trading.</w:t>
      </w:r>
    </w:p>
    <w:p w14:paraId="50EFFBC4" w14:textId="07016F86" w:rsidR="00FD3047" w:rsidRPr="001A3F47" w:rsidRDefault="00956F46" w:rsidP="00FD3047">
      <w:pPr>
        <w:rPr>
          <w:b/>
          <w:u w:val="single"/>
        </w:rPr>
      </w:pPr>
      <w:r w:rsidRPr="001A3F47">
        <w:rPr>
          <w:b/>
          <w:u w:val="single"/>
        </w:rPr>
        <w:t>Skills and</w:t>
      </w:r>
      <w:r w:rsidR="005D70DA" w:rsidRPr="001A3F47">
        <w:rPr>
          <w:b/>
          <w:u w:val="single"/>
        </w:rPr>
        <w:t>,</w:t>
      </w:r>
      <w:r w:rsidRPr="001A3F47">
        <w:rPr>
          <w:b/>
          <w:u w:val="single"/>
        </w:rPr>
        <w:t xml:space="preserve"> </w:t>
      </w:r>
      <w:r w:rsidR="002C4DF5" w:rsidRPr="001A3F47">
        <w:rPr>
          <w:b/>
          <w:u w:val="single"/>
        </w:rPr>
        <w:t>Knowledg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585378F5" w14:textId="694109E6" w:rsidR="00FD3047" w:rsidRPr="001A3F47" w:rsidRDefault="79D41B7D" w:rsidP="004B050A">
      <w:pPr>
        <w:pStyle w:val="ListParagraph"/>
        <w:numPr>
          <w:ilvl w:val="0"/>
          <w:numId w:val="4"/>
        </w:numPr>
        <w:tabs>
          <w:tab w:val="left" w:pos="180"/>
        </w:tabs>
        <w:ind w:left="540" w:hanging="270"/>
      </w:pPr>
      <w:r>
        <w:t xml:space="preserve">Programming in </w:t>
      </w:r>
      <w:r w:rsidRPr="79D41B7D">
        <w:rPr>
          <w:b/>
          <w:bCs/>
        </w:rPr>
        <w:t>Assembly, C, PHP, HTML, CSS, JavaScript, Python, Java, C#</w:t>
      </w:r>
      <w:r>
        <w:t xml:space="preserve">, </w:t>
      </w:r>
      <w:r w:rsidRPr="79D41B7D">
        <w:rPr>
          <w:b/>
          <w:bCs/>
        </w:rPr>
        <w:t>Android, XNA, and Unity3D</w:t>
      </w:r>
    </w:p>
    <w:p w14:paraId="6016602B" w14:textId="26A3E83A" w:rsidR="003902B2" w:rsidRPr="001A3F47" w:rsidRDefault="0054114D" w:rsidP="000F2295">
      <w:pPr>
        <w:pStyle w:val="ListParagraph"/>
        <w:numPr>
          <w:ilvl w:val="0"/>
          <w:numId w:val="4"/>
        </w:numPr>
        <w:tabs>
          <w:tab w:val="left" w:pos="180"/>
        </w:tabs>
        <w:ind w:left="540" w:hanging="270"/>
      </w:pPr>
      <w:r w:rsidRPr="001A3F47">
        <w:t xml:space="preserve">Programming in </w:t>
      </w:r>
      <w:r w:rsidRPr="001A3F47">
        <w:rPr>
          <w:b/>
        </w:rPr>
        <w:t>SQL</w:t>
      </w:r>
      <w:r w:rsidRPr="001A3F47">
        <w:t xml:space="preserve"> and Knowledge of</w:t>
      </w:r>
      <w:r w:rsidR="00423B18" w:rsidRPr="001A3F47">
        <w:t xml:space="preserve"> </w:t>
      </w:r>
      <w:r w:rsidR="00423B18" w:rsidRPr="001A3F47">
        <w:rPr>
          <w:b/>
        </w:rPr>
        <w:t>relational</w:t>
      </w:r>
      <w:r w:rsidR="00423B18" w:rsidRPr="001A3F47">
        <w:t xml:space="preserve">, </w:t>
      </w:r>
      <w:r w:rsidR="00423B18" w:rsidRPr="001A3F47">
        <w:rPr>
          <w:b/>
        </w:rPr>
        <w:t>Big</w:t>
      </w:r>
      <w:r w:rsidR="00423B18" w:rsidRPr="001A3F47">
        <w:t xml:space="preserve"> </w:t>
      </w:r>
      <w:r w:rsidR="00423B18" w:rsidRPr="001A3F47">
        <w:rPr>
          <w:b/>
        </w:rPr>
        <w:t>Data</w:t>
      </w:r>
      <w:r w:rsidR="00FD3047" w:rsidRPr="001A3F47">
        <w:t xml:space="preserve">, </w:t>
      </w:r>
      <w:r w:rsidR="00423B18" w:rsidRPr="001A3F47">
        <w:rPr>
          <w:b/>
        </w:rPr>
        <w:t>NOSQL</w:t>
      </w:r>
      <w:r w:rsidR="00423B18" w:rsidRPr="001A3F47">
        <w:t xml:space="preserve"> Databases</w:t>
      </w:r>
      <w:r w:rsidR="00FD3047" w:rsidRPr="001A3F47">
        <w:t xml:space="preserve">, and </w:t>
      </w:r>
      <w:r w:rsidR="00FD3047" w:rsidRPr="001A3F47">
        <w:rPr>
          <w:b/>
        </w:rPr>
        <w:t>Data Mining ETL Processes</w:t>
      </w:r>
    </w:p>
    <w:p w14:paraId="7910CFE9" w14:textId="04DF4ADF" w:rsidR="00FD3047" w:rsidRPr="001A3F47" w:rsidRDefault="00FD3047" w:rsidP="000F2295">
      <w:pPr>
        <w:pStyle w:val="ListParagraph"/>
        <w:numPr>
          <w:ilvl w:val="0"/>
          <w:numId w:val="4"/>
        </w:numPr>
        <w:tabs>
          <w:tab w:val="left" w:pos="180"/>
        </w:tabs>
        <w:ind w:left="540" w:hanging="270"/>
      </w:pPr>
      <w:r w:rsidRPr="001A3F47">
        <w:t xml:space="preserve">Knowledge of </w:t>
      </w:r>
      <w:r w:rsidRPr="001A3F47">
        <w:rPr>
          <w:b/>
        </w:rPr>
        <w:t xml:space="preserve">Computer Networking </w:t>
      </w:r>
      <w:r w:rsidRPr="001A3F47">
        <w:t xml:space="preserve">principles, with </w:t>
      </w:r>
      <w:r w:rsidRPr="001A3F47">
        <w:rPr>
          <w:b/>
        </w:rPr>
        <w:t>S</w:t>
      </w:r>
      <w:r w:rsidR="00BF33E1" w:rsidRPr="001A3F47">
        <w:rPr>
          <w:b/>
        </w:rPr>
        <w:t>ocket programming, Networking Stack implementation</w:t>
      </w:r>
      <w:r w:rsidR="00CC3D5B" w:rsidRPr="001A3F47">
        <w:rPr>
          <w:b/>
        </w:rPr>
        <w:t xml:space="preserve">, </w:t>
      </w:r>
      <w:r w:rsidR="00CC3D5B" w:rsidRPr="001A3F47">
        <w:t xml:space="preserve">and the </w:t>
      </w:r>
      <w:r w:rsidR="00F50228" w:rsidRPr="001A3F47">
        <w:rPr>
          <w:b/>
        </w:rPr>
        <w:t>P2P Architecture</w:t>
      </w:r>
    </w:p>
    <w:p w14:paraId="08D626B6" w14:textId="367AB08C" w:rsidR="00743C3F" w:rsidRPr="001A3F47" w:rsidRDefault="00082774" w:rsidP="000F2295">
      <w:pPr>
        <w:pStyle w:val="ListParagraph"/>
        <w:numPr>
          <w:ilvl w:val="0"/>
          <w:numId w:val="4"/>
        </w:numPr>
        <w:tabs>
          <w:tab w:val="left" w:pos="180"/>
        </w:tabs>
        <w:ind w:left="540" w:hanging="270"/>
      </w:pPr>
      <w:r w:rsidRPr="001A3F47">
        <w:t xml:space="preserve">Design Practice on Important Algorithms based on </w:t>
      </w:r>
      <w:r w:rsidRPr="001A3F47">
        <w:rPr>
          <w:b/>
        </w:rPr>
        <w:t>Dynamic Programming</w:t>
      </w:r>
      <w:r w:rsidR="00956F46" w:rsidRPr="001A3F47">
        <w:t xml:space="preserve">, Graph techniques, and </w:t>
      </w:r>
      <w:r w:rsidR="00956F46" w:rsidRPr="001A3F47">
        <w:rPr>
          <w:b/>
        </w:rPr>
        <w:t>P/</w:t>
      </w:r>
      <w:r w:rsidRPr="001A3F47">
        <w:rPr>
          <w:b/>
        </w:rPr>
        <w:t xml:space="preserve">NP </w:t>
      </w:r>
    </w:p>
    <w:p w14:paraId="7CFF19D8" w14:textId="34DE7797" w:rsidR="000A3FFC" w:rsidRDefault="000A3FFC" w:rsidP="000F2295">
      <w:pPr>
        <w:pStyle w:val="ListParagraph"/>
        <w:numPr>
          <w:ilvl w:val="0"/>
          <w:numId w:val="4"/>
        </w:numPr>
        <w:tabs>
          <w:tab w:val="left" w:pos="180"/>
        </w:tabs>
        <w:ind w:left="540" w:hanging="270"/>
      </w:pPr>
      <w:r w:rsidRPr="001A3F47">
        <w:t>Financial Accounting</w:t>
      </w:r>
    </w:p>
    <w:p w14:paraId="0C25F5B1" w14:textId="3CA692B5" w:rsidR="001A3F47" w:rsidRPr="001A3F47" w:rsidRDefault="001A3F47" w:rsidP="001A3F47">
      <w:pPr>
        <w:pStyle w:val="NoSpacing"/>
      </w:pPr>
      <w:r>
        <w:t xml:space="preserve"> </w:t>
      </w:r>
      <w:r>
        <w:rPr>
          <w:sz w:val="8"/>
          <w:szCs w:val="8"/>
        </w:rPr>
        <w:tab/>
      </w:r>
      <w:r w:rsidRPr="001A3F47">
        <w:rPr>
          <w:color w:val="FFFFFF" w:themeColor="background1"/>
          <w:sz w:val="8"/>
          <w:szCs w:val="8"/>
        </w:rPr>
        <w:t>1</w:t>
      </w:r>
      <w:r>
        <w:rPr>
          <w:sz w:val="8"/>
          <w:szCs w:val="8"/>
        </w:rPr>
        <w:tab/>
        <w:t xml:space="preserve"> </w:t>
      </w:r>
    </w:p>
    <w:p w14:paraId="0775BC90" w14:textId="6156B4D0" w:rsidR="004602F8" w:rsidRPr="001A3F47" w:rsidRDefault="00347B24" w:rsidP="00433708">
      <w:pPr>
        <w:pStyle w:val="ListParagraph"/>
        <w:ind w:left="0"/>
        <w:rPr>
          <w:b/>
          <w:u w:val="single"/>
        </w:rPr>
      </w:pPr>
      <w:r w:rsidRPr="001A3F47">
        <w:rPr>
          <w:b/>
          <w:u w:val="single"/>
        </w:rPr>
        <w:t xml:space="preserve">Project </w:t>
      </w:r>
      <w:r w:rsidR="002C4DF5" w:rsidRPr="001A3F47">
        <w:rPr>
          <w:b/>
          <w:u w:val="single"/>
        </w:rPr>
        <w:t>Experienc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34C962D8" w14:textId="77777777" w:rsidR="002C33A3" w:rsidRPr="007450EB" w:rsidRDefault="002C33A3" w:rsidP="002C33A3">
      <w:pPr>
        <w:pStyle w:val="ListParagraph"/>
        <w:numPr>
          <w:ilvl w:val="0"/>
          <w:numId w:val="15"/>
        </w:numPr>
        <w:ind w:left="540" w:hanging="270"/>
        <w:rPr>
          <w:b/>
        </w:rPr>
      </w:pPr>
      <w:r w:rsidRPr="007450EB">
        <w:rPr>
          <w:b/>
        </w:rPr>
        <w:t>Social Hub for Zynga Poker</w:t>
      </w:r>
    </w:p>
    <w:p w14:paraId="7BBBBD33" w14:textId="58D06725" w:rsidR="002C33A3" w:rsidRDefault="007450EB" w:rsidP="002C33A3">
      <w:pPr>
        <w:pStyle w:val="ListParagraph"/>
        <w:numPr>
          <w:ilvl w:val="1"/>
          <w:numId w:val="15"/>
        </w:numPr>
      </w:pPr>
      <w:r>
        <w:t>Worked on the</w:t>
      </w:r>
      <w:r w:rsidR="002C33A3" w:rsidRPr="002C33A3">
        <w:t xml:space="preserve"> Social Hub for the Zynga Poker. The Social Hub (</w:t>
      </w:r>
      <w:r>
        <w:t>part of the current release)</w:t>
      </w:r>
      <w:r w:rsidR="002C33A3" w:rsidRPr="002C33A3">
        <w:t xml:space="preserve"> is an area of the game which allows all users to interact with their game buddies, people they have played with recently, and their Facebook friends.</w:t>
      </w:r>
      <w:r w:rsidR="002C33A3">
        <w:t xml:space="preserve"> </w:t>
      </w:r>
    </w:p>
    <w:p w14:paraId="22BDADF0" w14:textId="3139E9FF" w:rsidR="002C33A3" w:rsidRPr="002C33A3" w:rsidRDefault="002C33A3" w:rsidP="002C33A3">
      <w:pPr>
        <w:pStyle w:val="ListParagraph"/>
        <w:numPr>
          <w:ilvl w:val="1"/>
          <w:numId w:val="15"/>
        </w:numPr>
      </w:pPr>
      <w:r>
        <w:t>Developed many of the core features of this project, ranging from backend services and API requests in PHP and Java to front-end components (</w:t>
      </w:r>
      <w:r w:rsidR="007450EB">
        <w:t xml:space="preserve">such as </w:t>
      </w:r>
      <w:proofErr w:type="spellStart"/>
      <w:r w:rsidRPr="007450EB">
        <w:rPr>
          <w:b/>
        </w:rPr>
        <w:t>GameObjects</w:t>
      </w:r>
      <w:proofErr w:type="spellEnd"/>
      <w:r>
        <w:t xml:space="preserve"> and Playmaker </w:t>
      </w:r>
      <w:r w:rsidRPr="007450EB">
        <w:rPr>
          <w:b/>
        </w:rPr>
        <w:t>logic</w:t>
      </w:r>
      <w:r>
        <w:t xml:space="preserve"> </w:t>
      </w:r>
      <w:r w:rsidR="007450EB" w:rsidRPr="007450EB">
        <w:rPr>
          <w:b/>
        </w:rPr>
        <w:t>FSMs</w:t>
      </w:r>
      <w:r>
        <w:t xml:space="preserve">) in Mono/C# with the Unity3D game engine. </w:t>
      </w:r>
    </w:p>
    <w:p w14:paraId="1E2043EF" w14:textId="692D011F" w:rsidR="00FA109E" w:rsidRPr="001A3F47" w:rsidRDefault="007450EB" w:rsidP="000F2295">
      <w:pPr>
        <w:pStyle w:val="ListParagraph"/>
        <w:numPr>
          <w:ilvl w:val="0"/>
          <w:numId w:val="15"/>
        </w:numPr>
        <w:ind w:left="540" w:hanging="270"/>
      </w:pPr>
      <w:r>
        <w:t xml:space="preserve">Developed multiple apps for Web and Android, several of which have been published to the </w:t>
      </w:r>
      <w:r w:rsidRPr="007450EB">
        <w:rPr>
          <w:b/>
        </w:rPr>
        <w:t>Google Play Store</w:t>
      </w:r>
    </w:p>
    <w:p w14:paraId="1BF7E286" w14:textId="4A05CFD7" w:rsidR="007450EB" w:rsidRDefault="007450EB" w:rsidP="007450EB">
      <w:pPr>
        <w:pStyle w:val="ListParagraph"/>
        <w:numPr>
          <w:ilvl w:val="1"/>
          <w:numId w:val="15"/>
        </w:numPr>
      </w:pPr>
      <w:r>
        <w:rPr>
          <w:b/>
        </w:rPr>
        <w:t>Happening</w:t>
      </w:r>
      <w:r>
        <w:t>, apps (</w:t>
      </w:r>
      <w:r w:rsidRPr="007450EB">
        <w:rPr>
          <w:b/>
        </w:rPr>
        <w:t>Android</w:t>
      </w:r>
      <w:r>
        <w:t xml:space="preserve">, iOS, and </w:t>
      </w:r>
      <w:r w:rsidRPr="007450EB">
        <w:rPr>
          <w:b/>
        </w:rPr>
        <w:t>HTML5</w:t>
      </w:r>
      <w:r>
        <w:t xml:space="preserve">) for an Events based Social Network and Advertising Platform. </w:t>
      </w:r>
    </w:p>
    <w:p w14:paraId="5C035308" w14:textId="7237C491" w:rsidR="007450EB" w:rsidRDefault="007450EB" w:rsidP="007450EB">
      <w:pPr>
        <w:pStyle w:val="ListParagraph"/>
        <w:numPr>
          <w:ilvl w:val="2"/>
          <w:numId w:val="15"/>
        </w:numPr>
      </w:pPr>
      <w:r>
        <w:t xml:space="preserve">Developed a </w:t>
      </w:r>
      <w:r w:rsidRPr="007450EB">
        <w:rPr>
          <w:b/>
        </w:rPr>
        <w:t>REST</w:t>
      </w:r>
      <w:r>
        <w:t xml:space="preserve"> </w:t>
      </w:r>
      <w:r w:rsidRPr="007450EB">
        <w:rPr>
          <w:b/>
        </w:rPr>
        <w:t>API</w:t>
      </w:r>
      <w:r>
        <w:t xml:space="preserve"> using </w:t>
      </w:r>
      <w:r w:rsidRPr="007450EB">
        <w:rPr>
          <w:b/>
        </w:rPr>
        <w:t>Node.js</w:t>
      </w:r>
      <w:r>
        <w:t xml:space="preserve"> that used Social network integration with </w:t>
      </w:r>
      <w:r w:rsidRPr="007450EB">
        <w:rPr>
          <w:b/>
        </w:rPr>
        <w:t>Graph API</w:t>
      </w:r>
      <w:r>
        <w:t xml:space="preserve">, and a </w:t>
      </w:r>
      <w:r w:rsidRPr="007450EB">
        <w:rPr>
          <w:b/>
        </w:rPr>
        <w:t>MongoDB</w:t>
      </w:r>
      <w:r>
        <w:t xml:space="preserve"> database hosted on </w:t>
      </w:r>
      <w:r w:rsidRPr="007450EB">
        <w:rPr>
          <w:b/>
        </w:rPr>
        <w:t>AWS</w:t>
      </w:r>
      <w:r>
        <w:t xml:space="preserve"> services.</w:t>
      </w:r>
    </w:p>
    <w:p w14:paraId="345EC77D" w14:textId="0F2A5016" w:rsidR="007450EB" w:rsidRDefault="007450EB" w:rsidP="007450EB">
      <w:pPr>
        <w:pStyle w:val="ListParagraph"/>
        <w:numPr>
          <w:ilvl w:val="1"/>
          <w:numId w:val="15"/>
        </w:numPr>
      </w:pPr>
      <w:r w:rsidRPr="001A3F47">
        <w:t xml:space="preserve"> </w:t>
      </w:r>
      <w:r>
        <w:rPr>
          <w:b/>
        </w:rPr>
        <w:t>Campus Exchange</w:t>
      </w:r>
      <w:r>
        <w:t xml:space="preserve">, app for a Campus-oriented Marketplace for students in different universities. </w:t>
      </w:r>
    </w:p>
    <w:p w14:paraId="672C10AA" w14:textId="716CF5FB" w:rsidR="007450EB" w:rsidRDefault="007450EB" w:rsidP="007450EB">
      <w:pPr>
        <w:pStyle w:val="ListParagraph"/>
        <w:numPr>
          <w:ilvl w:val="2"/>
          <w:numId w:val="15"/>
        </w:numPr>
      </w:pPr>
      <w:r>
        <w:t xml:space="preserve">Developed a Web application using </w:t>
      </w:r>
      <w:r w:rsidRPr="007450EB">
        <w:rPr>
          <w:b/>
        </w:rPr>
        <w:t>Angular.js</w:t>
      </w:r>
      <w:r>
        <w:t xml:space="preserve"> with a fully functional REST API in PHP with a backend </w:t>
      </w:r>
      <w:r w:rsidRPr="007450EB">
        <w:rPr>
          <w:b/>
        </w:rPr>
        <w:t>CouchDB</w:t>
      </w:r>
      <w:r>
        <w:t xml:space="preserve"> database. The REST API had endpoints for proper user token-based Authentication and Authorization. </w:t>
      </w:r>
    </w:p>
    <w:p w14:paraId="288F380C" w14:textId="77777777" w:rsidR="007450EB" w:rsidRPr="001A3F47" w:rsidRDefault="007450EB" w:rsidP="007450EB">
      <w:pPr>
        <w:pStyle w:val="ListParagraph"/>
        <w:numPr>
          <w:ilvl w:val="1"/>
          <w:numId w:val="15"/>
        </w:numPr>
      </w:pPr>
      <w:r w:rsidRPr="001A3F47">
        <w:rPr>
          <w:b/>
        </w:rPr>
        <w:t xml:space="preserve">Greenbook, </w:t>
      </w:r>
      <w:r w:rsidRPr="001A3F47">
        <w:t>an app that allows users to manage monetary transactions</w:t>
      </w:r>
    </w:p>
    <w:p w14:paraId="654F26C5" w14:textId="69B42D15" w:rsidR="007450EB" w:rsidRPr="001A3F47" w:rsidRDefault="007450EB" w:rsidP="007450EB">
      <w:pPr>
        <w:pStyle w:val="ListParagraph"/>
        <w:numPr>
          <w:ilvl w:val="2"/>
          <w:numId w:val="15"/>
        </w:numPr>
      </w:pPr>
      <w:r w:rsidRPr="001A3F47">
        <w:t xml:space="preserve">App used the </w:t>
      </w:r>
      <w:r w:rsidRPr="001A3F47">
        <w:rPr>
          <w:b/>
        </w:rPr>
        <w:t>Parse</w:t>
      </w:r>
      <w:r w:rsidRPr="001A3F47">
        <w:t xml:space="preserve"> backend service to store data in the cloud, and monetized through Google’s </w:t>
      </w:r>
      <w:proofErr w:type="spellStart"/>
      <w:r w:rsidRPr="001A3F47">
        <w:rPr>
          <w:b/>
        </w:rPr>
        <w:t>AdMob</w:t>
      </w:r>
      <w:proofErr w:type="spellEnd"/>
      <w:r w:rsidRPr="001A3F47">
        <w:t xml:space="preserve"> platform</w:t>
      </w:r>
    </w:p>
    <w:p w14:paraId="6CCCCA58" w14:textId="375A9138" w:rsidR="0067043B" w:rsidRDefault="0067043B" w:rsidP="008E4DBB">
      <w:pPr>
        <w:pStyle w:val="ListParagraph"/>
        <w:numPr>
          <w:ilvl w:val="0"/>
          <w:numId w:val="15"/>
        </w:numPr>
      </w:pPr>
      <w:r>
        <w:t xml:space="preserve">Built a Remote controlled </w:t>
      </w:r>
      <w:r w:rsidR="008C3AB7">
        <w:t xml:space="preserve">and battery </w:t>
      </w:r>
      <w:r>
        <w:t>powered Moto</w:t>
      </w:r>
      <w:r w:rsidR="008C3AB7">
        <w:t>rized Bicycle</w:t>
      </w:r>
      <w:r>
        <w:t xml:space="preserve">, programmed in </w:t>
      </w:r>
      <w:r w:rsidRPr="0067043B">
        <w:rPr>
          <w:b/>
        </w:rPr>
        <w:t>C++</w:t>
      </w:r>
      <w:r w:rsidR="008C3AB7">
        <w:t xml:space="preserve"> on an </w:t>
      </w:r>
      <w:r w:rsidRPr="0067043B">
        <w:rPr>
          <w:b/>
        </w:rPr>
        <w:t>Arduino</w:t>
      </w:r>
      <w:r>
        <w:t xml:space="preserve">. </w:t>
      </w:r>
      <w:r w:rsidR="008C3AB7">
        <w:t xml:space="preserve">It was built to handle a person’s weight, and drove </w:t>
      </w:r>
      <w:r>
        <w:t xml:space="preserve">without </w:t>
      </w:r>
      <w:r w:rsidR="008C3AB7">
        <w:t>interference</w:t>
      </w:r>
      <w:r>
        <w:t>.</w:t>
      </w:r>
      <w:r w:rsidR="008C3AB7">
        <w:t xml:space="preserve"> Presented at the 2014 Georgia Tech Prototyping and Design Competition.</w:t>
      </w:r>
    </w:p>
    <w:p w14:paraId="16AF3441" w14:textId="7D7CA1E5" w:rsidR="007450EB" w:rsidRDefault="00BA1AC5" w:rsidP="007450EB">
      <w:pPr>
        <w:pStyle w:val="ListParagraph"/>
        <w:numPr>
          <w:ilvl w:val="0"/>
          <w:numId w:val="15"/>
        </w:numPr>
        <w:ind w:left="540" w:hanging="270"/>
      </w:pPr>
      <w:r>
        <w:t xml:space="preserve">Implemented </w:t>
      </w:r>
      <w:r w:rsidRPr="00677866">
        <w:rPr>
          <w:b/>
        </w:rPr>
        <w:t>Page Rank</w:t>
      </w:r>
      <w:r>
        <w:t xml:space="preserve"> using </w:t>
      </w:r>
      <w:r w:rsidRPr="00677866">
        <w:rPr>
          <w:b/>
        </w:rPr>
        <w:t>Map Reduc</w:t>
      </w:r>
      <w:r>
        <w:t xml:space="preserve">e in </w:t>
      </w:r>
      <w:r w:rsidRPr="00677866">
        <w:rPr>
          <w:b/>
        </w:rPr>
        <w:t>Hadoop</w:t>
      </w:r>
      <w:r>
        <w:t>, to process t</w:t>
      </w:r>
      <w:r w:rsidR="007450EB">
        <w:t>he Wikipedia page-links dataset.</w:t>
      </w:r>
    </w:p>
    <w:p w14:paraId="7901B565" w14:textId="5A7450F7" w:rsidR="007450EB" w:rsidRDefault="00BA1AC5" w:rsidP="007450EB">
      <w:pPr>
        <w:pStyle w:val="ListParagraph"/>
        <w:numPr>
          <w:ilvl w:val="1"/>
          <w:numId w:val="15"/>
        </w:numPr>
      </w:pPr>
      <w:r>
        <w:t xml:space="preserve">The </w:t>
      </w:r>
      <w:r w:rsidRPr="007450EB">
        <w:rPr>
          <w:b/>
        </w:rPr>
        <w:t>Page Rank</w:t>
      </w:r>
      <w:r>
        <w:t xml:space="preserve"> algorithm ranked popularity of websites based on incoming hyperlinks to the site. The data collected from the </w:t>
      </w:r>
      <w:r w:rsidRPr="007450EB">
        <w:rPr>
          <w:b/>
        </w:rPr>
        <w:t>Map Reduce implementation</w:t>
      </w:r>
      <w:r>
        <w:t xml:space="preserve"> was then evaluated against an </w:t>
      </w:r>
      <w:r w:rsidRPr="007450EB">
        <w:rPr>
          <w:b/>
        </w:rPr>
        <w:t xml:space="preserve">Apache </w:t>
      </w:r>
      <w:proofErr w:type="spellStart"/>
      <w:r w:rsidRPr="007450EB">
        <w:rPr>
          <w:b/>
        </w:rPr>
        <w:t>Giraph</w:t>
      </w:r>
      <w:proofErr w:type="spellEnd"/>
      <w:r>
        <w:t xml:space="preserve"> implementation to compare algorithms based on memory and speed. </w:t>
      </w:r>
    </w:p>
    <w:sectPr w:rsidR="007450EB" w:rsidSect="000F2295">
      <w:headerReference w:type="first" r:id="rId8"/>
      <w:pgSz w:w="12240" w:h="15840"/>
      <w:pgMar w:top="720" w:right="720" w:bottom="720" w:left="720" w:header="720" w:footer="720" w:gutter="0"/>
      <w:pgBorders w:offsetFrom="page">
        <w:top w:val="single" w:sz="4" w:space="24" w:color="auto"/>
        <w:lef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A1F1" w14:textId="77777777" w:rsidR="00CD241B" w:rsidRDefault="00CD241B" w:rsidP="00512BC4">
      <w:r>
        <w:separator/>
      </w:r>
    </w:p>
  </w:endnote>
  <w:endnote w:type="continuationSeparator" w:id="0">
    <w:p w14:paraId="4DB9C998" w14:textId="77777777" w:rsidR="00CD241B" w:rsidRDefault="00CD241B" w:rsidP="005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altName w:val="Arial"/>
    <w:panose1 w:val="020B07060304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2B82" w14:textId="77777777" w:rsidR="00CD241B" w:rsidRDefault="00CD241B" w:rsidP="00512BC4">
      <w:r>
        <w:separator/>
      </w:r>
    </w:p>
  </w:footnote>
  <w:footnote w:type="continuationSeparator" w:id="0">
    <w:p w14:paraId="505D32A5" w14:textId="77777777" w:rsidR="00CD241B" w:rsidRDefault="00CD241B" w:rsidP="005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8A70" w14:textId="26CDB87F" w:rsidR="00D16581" w:rsidRDefault="00CF74EF" w:rsidP="00914CB9">
    <w:pPr>
      <w:rPr>
        <w:sz w:val="16"/>
        <w:szCs w:val="22"/>
      </w:rPr>
    </w:pPr>
    <w:r>
      <w:rPr>
        <w:noProof/>
        <w:sz w:val="26"/>
        <w:szCs w:val="32"/>
        <w14:ligatures w14:val="none"/>
        <w14:cntxtAlts w14:val="0"/>
      </w:rPr>
      <mc:AlternateContent>
        <mc:Choice Requires="wps">
          <w:drawing>
            <wp:anchor distT="0" distB="0" distL="114300" distR="114300" simplePos="0" relativeHeight="251660288" behindDoc="0" locked="0" layoutInCell="1" allowOverlap="1" wp14:anchorId="2FE6D0B1" wp14:editId="2DC87584">
              <wp:simplePos x="0" y="0"/>
              <wp:positionH relativeFrom="margin">
                <wp:posOffset>5463765</wp:posOffset>
              </wp:positionH>
              <wp:positionV relativeFrom="paragraph">
                <wp:posOffset>-149382</wp:posOffset>
              </wp:positionV>
              <wp:extent cx="1860487" cy="813435"/>
              <wp:effectExtent l="0" t="0" r="6985" b="5715"/>
              <wp:wrapNone/>
              <wp:docPr id="2" name="Text Box 2"/>
              <wp:cNvGraphicFramePr/>
              <a:graphic xmlns:a="http://schemas.openxmlformats.org/drawingml/2006/main">
                <a:graphicData uri="http://schemas.microsoft.com/office/word/2010/wordprocessingShape">
                  <wps:wsp>
                    <wps:cNvSpPr txBox="1"/>
                    <wps:spPr>
                      <a:xfrm>
                        <a:off x="0" y="0"/>
                        <a:ext cx="1860487" cy="813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1"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2"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w:t>
                          </w:r>
                          <w:r>
                            <w:rPr>
                              <w:sz w:val="18"/>
                            </w:rPr>
                            <w:t xml:space="preserve"> </w:t>
                          </w:r>
                          <w:hyperlink r:id="rId3"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6D0B1" id="_x0000_t202" coordsize="21600,21600" o:spt="202" path="m,l,21600r21600,l21600,xe">
              <v:stroke joinstyle="miter"/>
              <v:path gradientshapeok="t" o:connecttype="rect"/>
            </v:shapetype>
            <v:shape id="Text Box 2" o:spid="_x0000_s1026" type="#_x0000_t202" style="position:absolute;margin-left:430.2pt;margin-top:-11.75pt;width:146.5pt;height:6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" fillcolor="white [3201]" stroked="f" strokeweight=".5pt">
              <v:textbo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4" w:history="1">
                      <w:r w:rsidR="00292AC8" w:rsidRPr="00C44061">
                        <w:rPr>
                          <w:rStyle w:val="Hyperlink"/>
                          <w:sz w:val="18"/>
                        </w:rPr>
                        <w:t>rchawla@gatech.edu</w:t>
                      </w:r>
                    </w:hyperlink>
                  </w:p>
                  <w:p w14:paraId="25D49BA1" w14:textId="63E918D9" w:rsidR="00292AC8" w:rsidRDefault="00292AC8" w:rsidP="00914CB9">
                    <w:pPr>
                      <w:rPr>
                        <w:rStyle w:val="Hyperlink"/>
                        <w:sz w:val="18"/>
                      </w:rPr>
                    </w:pPr>
                    <w:r>
                      <w:rPr>
                        <w:sz w:val="18"/>
                      </w:rPr>
                      <w:t xml:space="preserve">Site: </w:t>
                    </w:r>
                    <w:hyperlink r:id="rId5" w:history="1">
                      <w:r w:rsidRPr="00C44061">
                        <w:rPr>
                          <w:rStyle w:val="Hyperlink"/>
                          <w:sz w:val="18"/>
                        </w:rPr>
                        <w:t>www.ravishchawla.com</w:t>
                      </w:r>
                    </w:hyperlink>
                  </w:p>
                  <w:p w14:paraId="6EE9CB76" w14:textId="13AE6839" w:rsidR="00CF74EF" w:rsidRDefault="00CF74EF" w:rsidP="00914CB9">
                    <w:pPr>
                      <w:rPr>
                        <w:sz w:val="18"/>
                      </w:rPr>
                    </w:pPr>
                    <w:proofErr w:type="spellStart"/>
                    <w:r>
                      <w:rPr>
                        <w:sz w:val="18"/>
                      </w:rPr>
                      <w:t>Github</w:t>
                    </w:r>
                    <w:proofErr w:type="spellEnd"/>
                    <w:r>
                      <w:rPr>
                        <w:sz w:val="18"/>
                      </w:rPr>
                      <w:t>:</w:t>
                    </w:r>
                    <w:r>
                      <w:rPr>
                        <w:sz w:val="18"/>
                      </w:rPr>
                      <w:t xml:space="preserve"> </w:t>
                    </w:r>
                    <w:hyperlink r:id="rId6" w:history="1">
                      <w:r w:rsidRPr="00053766">
                        <w:rPr>
                          <w:rStyle w:val="Hyperlink"/>
                          <w:sz w:val="18"/>
                        </w:rPr>
                        <w:t>www.github.com/rchawla8</w:t>
                      </w:r>
                    </w:hyperlink>
                    <w:r>
                      <w:rPr>
                        <w:sz w:val="18"/>
                      </w:rPr>
                      <w:t xml:space="preserve"> </w:t>
                    </w:r>
                  </w:p>
                  <w:p w14:paraId="2A79C468" w14:textId="77777777" w:rsidR="00292AC8" w:rsidRPr="00FF7B3D" w:rsidRDefault="00292AC8" w:rsidP="00914CB9">
                    <w:pPr>
                      <w:rPr>
                        <w:sz w:val="18"/>
                      </w:rPr>
                    </w:pPr>
                  </w:p>
                </w:txbxContent>
              </v:textbox>
              <w10:wrap anchorx="margin"/>
            </v:shape>
          </w:pict>
        </mc:Fallback>
      </mc:AlternateContent>
    </w:r>
    <w:r w:rsidR="00D16581">
      <w:rPr>
        <w:noProof/>
        <w:sz w:val="26"/>
        <w:szCs w:val="32"/>
        <w14:ligatures w14:val="none"/>
        <w14:cntxtAlts w14:val="0"/>
      </w:rPr>
      <mc:AlternateContent>
        <mc:Choice Requires="wps">
          <w:drawing>
            <wp:anchor distT="0" distB="0" distL="114300" distR="114300" simplePos="0" relativeHeight="251659264" behindDoc="0" locked="0" layoutInCell="1" allowOverlap="1" wp14:anchorId="0B368C95" wp14:editId="3D2BA4C6">
              <wp:simplePos x="0" y="0"/>
              <wp:positionH relativeFrom="column">
                <wp:posOffset>-105466</wp:posOffset>
              </wp:positionH>
              <wp:positionV relativeFrom="paragraph">
                <wp:posOffset>-149225</wp:posOffset>
              </wp:positionV>
              <wp:extent cx="2310765" cy="878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0765"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8C95" id="Text Box 1" o:spid="_x0000_s1027" type="#_x0000_t202" style="position:absolute;margin-left:-8.3pt;margin-top:-11.75pt;width:181.9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" fillcolor="white [3201]" stroked="f" strokeweight=".5pt">
              <v:textbo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v:textbox>
            </v:shape>
          </w:pict>
        </mc:Fallback>
      </mc:AlternateContent>
    </w:r>
  </w:p>
  <w:p w14:paraId="5A47A7D4" w14:textId="77777777" w:rsidR="00D16581" w:rsidRDefault="00D16581" w:rsidP="00914CB9">
    <w:pPr>
      <w:rPr>
        <w:sz w:val="16"/>
        <w:szCs w:val="22"/>
      </w:rPr>
    </w:pPr>
    <w:r w:rsidRPr="00B40B08">
      <w:rPr>
        <w:sz w:val="16"/>
        <w:szCs w:val="22"/>
      </w:rPr>
      <w:t xml:space="preserve"> </w:t>
    </w:r>
  </w:p>
  <w:p w14:paraId="09FE5240" w14:textId="77777777" w:rsidR="00D16581" w:rsidRPr="00B40B08" w:rsidRDefault="00D16581" w:rsidP="00914CB9">
    <w:pPr>
      <w:rPr>
        <w:sz w:val="16"/>
        <w:szCs w:val="22"/>
      </w:rPr>
    </w:pPr>
  </w:p>
  <w:p w14:paraId="7CA619BE" w14:textId="77777777" w:rsidR="00D16581" w:rsidRPr="00B40B08" w:rsidRDefault="00D16581" w:rsidP="00914CB9">
    <w:pPr>
      <w:pStyle w:val="Header"/>
      <w:rPr>
        <w:sz w:val="14"/>
      </w:rPr>
    </w:pPr>
  </w:p>
  <w:p w14:paraId="6689B7D9" w14:textId="77777777" w:rsidR="00D16581" w:rsidRDefault="00D1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34B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36FD"/>
    <w:multiLevelType w:val="hybridMultilevel"/>
    <w:tmpl w:val="7C8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4997"/>
    <w:multiLevelType w:val="hybridMultilevel"/>
    <w:tmpl w:val="E7B6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73CE2"/>
    <w:multiLevelType w:val="hybridMultilevel"/>
    <w:tmpl w:val="CE8A438E"/>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F6FE3"/>
    <w:multiLevelType w:val="hybridMultilevel"/>
    <w:tmpl w:val="559A8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EC2614"/>
    <w:multiLevelType w:val="hybridMultilevel"/>
    <w:tmpl w:val="1648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B42E2"/>
    <w:multiLevelType w:val="hybridMultilevel"/>
    <w:tmpl w:val="BC6615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FD3739E"/>
    <w:multiLevelType w:val="hybridMultilevel"/>
    <w:tmpl w:val="6B9A8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D436403"/>
    <w:multiLevelType w:val="hybridMultilevel"/>
    <w:tmpl w:val="4A12E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F42DA"/>
    <w:multiLevelType w:val="hybridMultilevel"/>
    <w:tmpl w:val="D9D4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B2472F"/>
    <w:multiLevelType w:val="hybridMultilevel"/>
    <w:tmpl w:val="23D03D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7D723E0"/>
    <w:multiLevelType w:val="hybridMultilevel"/>
    <w:tmpl w:val="20FA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D527488">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53A02"/>
    <w:multiLevelType w:val="hybridMultilevel"/>
    <w:tmpl w:val="77709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0325C8"/>
    <w:multiLevelType w:val="hybridMultilevel"/>
    <w:tmpl w:val="44B6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C34BD"/>
    <w:multiLevelType w:val="hybridMultilevel"/>
    <w:tmpl w:val="87D0B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D220DBF"/>
    <w:multiLevelType w:val="hybridMultilevel"/>
    <w:tmpl w:val="2A882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31D74B4"/>
    <w:multiLevelType w:val="hybridMultilevel"/>
    <w:tmpl w:val="01125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C05828"/>
    <w:multiLevelType w:val="hybridMultilevel"/>
    <w:tmpl w:val="6E682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6756B1"/>
    <w:multiLevelType w:val="hybridMultilevel"/>
    <w:tmpl w:val="1CEC1004"/>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527488">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7"/>
  </w:num>
  <w:num w:numId="5">
    <w:abstractNumId w:val="9"/>
  </w:num>
  <w:num w:numId="6">
    <w:abstractNumId w:val="8"/>
  </w:num>
  <w:num w:numId="7">
    <w:abstractNumId w:val="6"/>
  </w:num>
  <w:num w:numId="8">
    <w:abstractNumId w:val="4"/>
  </w:num>
  <w:num w:numId="9">
    <w:abstractNumId w:val="17"/>
  </w:num>
  <w:num w:numId="10">
    <w:abstractNumId w:val="13"/>
  </w:num>
  <w:num w:numId="11">
    <w:abstractNumId w:val="12"/>
  </w:num>
  <w:num w:numId="12">
    <w:abstractNumId w:val="11"/>
  </w:num>
  <w:num w:numId="13">
    <w:abstractNumId w:val="16"/>
  </w:num>
  <w:num w:numId="14">
    <w:abstractNumId w:val="5"/>
  </w:num>
  <w:num w:numId="15">
    <w:abstractNumId w:val="10"/>
  </w:num>
  <w:num w:numId="16">
    <w:abstractNumId w:val="3"/>
  </w:num>
  <w:num w:numId="17">
    <w:abstractNumId w:val="18"/>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0"/>
    <w:rsid w:val="00015FC6"/>
    <w:rsid w:val="000160DB"/>
    <w:rsid w:val="00017015"/>
    <w:rsid w:val="00043896"/>
    <w:rsid w:val="0004594A"/>
    <w:rsid w:val="00052312"/>
    <w:rsid w:val="00082774"/>
    <w:rsid w:val="0008665B"/>
    <w:rsid w:val="000955D8"/>
    <w:rsid w:val="000A3FFC"/>
    <w:rsid w:val="000C44D6"/>
    <w:rsid w:val="000F2295"/>
    <w:rsid w:val="000F6535"/>
    <w:rsid w:val="00133EBA"/>
    <w:rsid w:val="001346B3"/>
    <w:rsid w:val="001373F8"/>
    <w:rsid w:val="00152E62"/>
    <w:rsid w:val="001807A6"/>
    <w:rsid w:val="001A3F47"/>
    <w:rsid w:val="001A513B"/>
    <w:rsid w:val="001B7ADC"/>
    <w:rsid w:val="001C583B"/>
    <w:rsid w:val="001E43CE"/>
    <w:rsid w:val="001E44B5"/>
    <w:rsid w:val="002014AA"/>
    <w:rsid w:val="002130C4"/>
    <w:rsid w:val="0021423A"/>
    <w:rsid w:val="002157DE"/>
    <w:rsid w:val="002306D9"/>
    <w:rsid w:val="0024616B"/>
    <w:rsid w:val="002552BF"/>
    <w:rsid w:val="00267144"/>
    <w:rsid w:val="00270F86"/>
    <w:rsid w:val="00282AC9"/>
    <w:rsid w:val="00286D6B"/>
    <w:rsid w:val="002918C2"/>
    <w:rsid w:val="00292AC8"/>
    <w:rsid w:val="002B6E18"/>
    <w:rsid w:val="002C02E6"/>
    <w:rsid w:val="002C33A3"/>
    <w:rsid w:val="002C4DF5"/>
    <w:rsid w:val="002C7501"/>
    <w:rsid w:val="002D479D"/>
    <w:rsid w:val="002F639A"/>
    <w:rsid w:val="00316D38"/>
    <w:rsid w:val="00327363"/>
    <w:rsid w:val="00347B24"/>
    <w:rsid w:val="0035267C"/>
    <w:rsid w:val="00362F72"/>
    <w:rsid w:val="00387D72"/>
    <w:rsid w:val="003902B2"/>
    <w:rsid w:val="003C0043"/>
    <w:rsid w:val="003C25F1"/>
    <w:rsid w:val="003F71A5"/>
    <w:rsid w:val="0041154C"/>
    <w:rsid w:val="00416E7B"/>
    <w:rsid w:val="00423B18"/>
    <w:rsid w:val="00433708"/>
    <w:rsid w:val="0045486F"/>
    <w:rsid w:val="004602F8"/>
    <w:rsid w:val="00461BD6"/>
    <w:rsid w:val="00497E1F"/>
    <w:rsid w:val="004A5C34"/>
    <w:rsid w:val="004B050A"/>
    <w:rsid w:val="004D1DEA"/>
    <w:rsid w:val="004D491D"/>
    <w:rsid w:val="00502E8B"/>
    <w:rsid w:val="00512BC4"/>
    <w:rsid w:val="005158ED"/>
    <w:rsid w:val="00515D72"/>
    <w:rsid w:val="0051600B"/>
    <w:rsid w:val="00535510"/>
    <w:rsid w:val="0054114D"/>
    <w:rsid w:val="00543E5B"/>
    <w:rsid w:val="00555F15"/>
    <w:rsid w:val="00562B7E"/>
    <w:rsid w:val="00586FE4"/>
    <w:rsid w:val="005906D7"/>
    <w:rsid w:val="00590CF0"/>
    <w:rsid w:val="005A78C7"/>
    <w:rsid w:val="005D3AFC"/>
    <w:rsid w:val="005D70DA"/>
    <w:rsid w:val="005E4B39"/>
    <w:rsid w:val="005F14B8"/>
    <w:rsid w:val="005F7AF7"/>
    <w:rsid w:val="00606D4D"/>
    <w:rsid w:val="00625C86"/>
    <w:rsid w:val="006265E2"/>
    <w:rsid w:val="006268D9"/>
    <w:rsid w:val="00636205"/>
    <w:rsid w:val="006423B8"/>
    <w:rsid w:val="0067043B"/>
    <w:rsid w:val="00677866"/>
    <w:rsid w:val="006A1211"/>
    <w:rsid w:val="006B7433"/>
    <w:rsid w:val="006D1720"/>
    <w:rsid w:val="006D40B7"/>
    <w:rsid w:val="006D66D1"/>
    <w:rsid w:val="006F4D82"/>
    <w:rsid w:val="006F4E5D"/>
    <w:rsid w:val="006F573D"/>
    <w:rsid w:val="00706190"/>
    <w:rsid w:val="0071028F"/>
    <w:rsid w:val="007279A3"/>
    <w:rsid w:val="00743C3F"/>
    <w:rsid w:val="007450EB"/>
    <w:rsid w:val="00757AE4"/>
    <w:rsid w:val="007D318A"/>
    <w:rsid w:val="007E557F"/>
    <w:rsid w:val="00814490"/>
    <w:rsid w:val="008315F0"/>
    <w:rsid w:val="00841BA0"/>
    <w:rsid w:val="0084282D"/>
    <w:rsid w:val="00860B8E"/>
    <w:rsid w:val="00874297"/>
    <w:rsid w:val="00882DD6"/>
    <w:rsid w:val="008930BC"/>
    <w:rsid w:val="008A56B8"/>
    <w:rsid w:val="008A6076"/>
    <w:rsid w:val="008C3AB7"/>
    <w:rsid w:val="008E2395"/>
    <w:rsid w:val="008E4DBB"/>
    <w:rsid w:val="008E5080"/>
    <w:rsid w:val="00914CB9"/>
    <w:rsid w:val="00917F0A"/>
    <w:rsid w:val="00920747"/>
    <w:rsid w:val="009547C2"/>
    <w:rsid w:val="00956F46"/>
    <w:rsid w:val="00965D0A"/>
    <w:rsid w:val="009754F9"/>
    <w:rsid w:val="00985197"/>
    <w:rsid w:val="009D7A1C"/>
    <w:rsid w:val="009E1DE3"/>
    <w:rsid w:val="00A030B3"/>
    <w:rsid w:val="00A24658"/>
    <w:rsid w:val="00A42BAF"/>
    <w:rsid w:val="00A4615C"/>
    <w:rsid w:val="00A66525"/>
    <w:rsid w:val="00A866A1"/>
    <w:rsid w:val="00A975D6"/>
    <w:rsid w:val="00AA334B"/>
    <w:rsid w:val="00AC0490"/>
    <w:rsid w:val="00B06E6F"/>
    <w:rsid w:val="00B20390"/>
    <w:rsid w:val="00B36F6C"/>
    <w:rsid w:val="00B40B08"/>
    <w:rsid w:val="00B41830"/>
    <w:rsid w:val="00B433FD"/>
    <w:rsid w:val="00B5750A"/>
    <w:rsid w:val="00B60A98"/>
    <w:rsid w:val="00B62AEB"/>
    <w:rsid w:val="00B8255F"/>
    <w:rsid w:val="00BA14B2"/>
    <w:rsid w:val="00BA1AC5"/>
    <w:rsid w:val="00BD1D19"/>
    <w:rsid w:val="00BE251B"/>
    <w:rsid w:val="00BF33E1"/>
    <w:rsid w:val="00C06D90"/>
    <w:rsid w:val="00C224FF"/>
    <w:rsid w:val="00C44ED3"/>
    <w:rsid w:val="00C469CA"/>
    <w:rsid w:val="00C60B0C"/>
    <w:rsid w:val="00C630CC"/>
    <w:rsid w:val="00C67661"/>
    <w:rsid w:val="00C73BC4"/>
    <w:rsid w:val="00C95286"/>
    <w:rsid w:val="00CA12A2"/>
    <w:rsid w:val="00CB2DFC"/>
    <w:rsid w:val="00CC3D5B"/>
    <w:rsid w:val="00CD241B"/>
    <w:rsid w:val="00CD4FE3"/>
    <w:rsid w:val="00CF74EF"/>
    <w:rsid w:val="00D02938"/>
    <w:rsid w:val="00D16581"/>
    <w:rsid w:val="00D26C92"/>
    <w:rsid w:val="00D32B6A"/>
    <w:rsid w:val="00D339A7"/>
    <w:rsid w:val="00D40082"/>
    <w:rsid w:val="00D4350F"/>
    <w:rsid w:val="00D7754E"/>
    <w:rsid w:val="00DA67C4"/>
    <w:rsid w:val="00DA6EA8"/>
    <w:rsid w:val="00DB79C2"/>
    <w:rsid w:val="00DC551D"/>
    <w:rsid w:val="00DD12DF"/>
    <w:rsid w:val="00DE7E90"/>
    <w:rsid w:val="00DF3E7C"/>
    <w:rsid w:val="00E2181C"/>
    <w:rsid w:val="00E336A5"/>
    <w:rsid w:val="00E41130"/>
    <w:rsid w:val="00E411FE"/>
    <w:rsid w:val="00E42649"/>
    <w:rsid w:val="00E64063"/>
    <w:rsid w:val="00E76D40"/>
    <w:rsid w:val="00E9014C"/>
    <w:rsid w:val="00EB7CB5"/>
    <w:rsid w:val="00ED3F75"/>
    <w:rsid w:val="00F20DA4"/>
    <w:rsid w:val="00F50228"/>
    <w:rsid w:val="00F52F9A"/>
    <w:rsid w:val="00F60E35"/>
    <w:rsid w:val="00F63460"/>
    <w:rsid w:val="00F85E62"/>
    <w:rsid w:val="00F86589"/>
    <w:rsid w:val="00FA109E"/>
    <w:rsid w:val="00FB3B31"/>
    <w:rsid w:val="00FC4441"/>
    <w:rsid w:val="00FD3047"/>
    <w:rsid w:val="00FD4C91"/>
    <w:rsid w:val="00FD568D"/>
    <w:rsid w:val="00FF7B3D"/>
    <w:rsid w:val="4F180493"/>
    <w:rsid w:val="79D4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9904"/>
  <w15:docId w15:val="{94C0C6A0-9199-4028-BEE1-2C082CE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55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DE7E90"/>
    <w:pPr>
      <w:spacing w:after="0" w:line="240" w:lineRule="auto"/>
      <w:outlineLvl w:val="3"/>
    </w:pPr>
    <w:rPr>
      <w:rFonts w:ascii="Franklin Gothic Demi Cond" w:eastAsia="Times New Roman" w:hAnsi="Franklin Gothic Demi Cond" w:cs="Times New Roman"/>
      <w:color w:val="000000"/>
      <w:kern w:val="28"/>
      <w:sz w:val="23"/>
      <w:szCs w:val="23"/>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90"/>
    <w:rPr>
      <w:rFonts w:ascii="Franklin Gothic Demi Cond" w:eastAsia="Times New Roman" w:hAnsi="Franklin Gothic Demi Cond" w:cs="Times New Roman"/>
      <w:color w:val="000000"/>
      <w:kern w:val="28"/>
      <w:sz w:val="23"/>
      <w:szCs w:val="23"/>
      <w14:ligatures w14:val="standard"/>
      <w14:cntxtAlts/>
    </w:rPr>
  </w:style>
  <w:style w:type="paragraph" w:styleId="BodyText3">
    <w:name w:val="Body Text 3"/>
    <w:link w:val="BodyText3Char"/>
    <w:uiPriority w:val="99"/>
    <w:semiHidden/>
    <w:unhideWhenUsed/>
    <w:rsid w:val="00DE7E90"/>
    <w:pPr>
      <w:spacing w:after="0" w:line="240" w:lineRule="auto"/>
    </w:pPr>
    <w:rPr>
      <w:rFonts w:ascii="Times New Roman" w:eastAsia="Times New Roman" w:hAnsi="Times New Roman" w:cs="Times New Roman"/>
      <w:color w:val="000000"/>
      <w:kern w:val="28"/>
      <w14:ligatures w14:val="standard"/>
      <w14:cntxtAlts/>
    </w:rPr>
  </w:style>
  <w:style w:type="character" w:customStyle="1" w:styleId="BodyText3Char">
    <w:name w:val="Body Text 3 Char"/>
    <w:basedOn w:val="DefaultParagraphFont"/>
    <w:link w:val="BodyText3"/>
    <w:uiPriority w:val="99"/>
    <w:semiHidden/>
    <w:rsid w:val="00DE7E90"/>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DE7E90"/>
    <w:rPr>
      <w:color w:val="0000FF" w:themeColor="hyperlink"/>
      <w:u w:val="single"/>
    </w:rPr>
  </w:style>
  <w:style w:type="paragraph" w:styleId="ListParagraph">
    <w:name w:val="List Paragraph"/>
    <w:basedOn w:val="Normal"/>
    <w:uiPriority w:val="34"/>
    <w:qFormat/>
    <w:rsid w:val="002C4DF5"/>
    <w:pPr>
      <w:ind w:left="720"/>
      <w:contextualSpacing/>
    </w:pPr>
  </w:style>
  <w:style w:type="paragraph" w:styleId="Header">
    <w:name w:val="header"/>
    <w:basedOn w:val="Normal"/>
    <w:link w:val="HeaderChar"/>
    <w:uiPriority w:val="99"/>
    <w:unhideWhenUsed/>
    <w:rsid w:val="00512BC4"/>
    <w:pPr>
      <w:tabs>
        <w:tab w:val="center" w:pos="4680"/>
        <w:tab w:val="right" w:pos="9360"/>
      </w:tabs>
    </w:pPr>
  </w:style>
  <w:style w:type="character" w:customStyle="1" w:styleId="HeaderChar">
    <w:name w:val="Header Char"/>
    <w:basedOn w:val="DefaultParagraphFont"/>
    <w:link w:val="Header"/>
    <w:uiPriority w:val="99"/>
    <w:rsid w:val="00512BC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12BC4"/>
    <w:pPr>
      <w:tabs>
        <w:tab w:val="center" w:pos="4680"/>
        <w:tab w:val="right" w:pos="9360"/>
      </w:tabs>
    </w:pPr>
  </w:style>
  <w:style w:type="character" w:customStyle="1" w:styleId="FooterChar">
    <w:name w:val="Footer Char"/>
    <w:basedOn w:val="DefaultParagraphFont"/>
    <w:link w:val="Footer"/>
    <w:uiPriority w:val="99"/>
    <w:rsid w:val="00512BC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55F15"/>
    <w:rPr>
      <w:rFonts w:asciiTheme="majorHAnsi" w:eastAsiaTheme="majorEastAsia" w:hAnsiTheme="majorHAnsi" w:cstheme="majorBidi"/>
      <w:color w:val="365F91"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70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90"/>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6D172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DB79C2"/>
    <w:rPr>
      <w:color w:val="800080" w:themeColor="followedHyperlink"/>
      <w:u w:val="single"/>
    </w:rPr>
  </w:style>
  <w:style w:type="character" w:styleId="Emphasis">
    <w:name w:val="Emphasis"/>
    <w:basedOn w:val="DefaultParagraphFont"/>
    <w:uiPriority w:val="20"/>
    <w:qFormat/>
    <w:rsid w:val="002157DE"/>
    <w:rPr>
      <w:i/>
      <w:iCs/>
    </w:rPr>
  </w:style>
  <w:style w:type="paragraph" w:styleId="ListBullet">
    <w:name w:val="List Bullet"/>
    <w:basedOn w:val="Normal"/>
    <w:uiPriority w:val="99"/>
    <w:unhideWhenUsed/>
    <w:rsid w:val="002C33A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ithub.com/rchawla8" TargetMode="External"/><Relationship Id="rId2" Type="http://schemas.openxmlformats.org/officeDocument/2006/relationships/hyperlink" Target="http://www.ravishchawla.com" TargetMode="External"/><Relationship Id="rId1" Type="http://schemas.openxmlformats.org/officeDocument/2006/relationships/hyperlink" Target="mailto:rchawla@gatech.edu" TargetMode="External"/><Relationship Id="rId6" Type="http://schemas.openxmlformats.org/officeDocument/2006/relationships/hyperlink" Target="http://www.github.com/rchawla8" TargetMode="External"/><Relationship Id="rId5" Type="http://schemas.openxmlformats.org/officeDocument/2006/relationships/hyperlink" Target="http://www.ravishchawla.com" TargetMode="External"/><Relationship Id="rId4" Type="http://schemas.openxmlformats.org/officeDocument/2006/relationships/hyperlink" Target="mailto:rchawl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3D02-DE0D-4A9B-BA59-EA3DF793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dc:description>Last Modified: 9/9/2013</dc:description>
  <cp:lastModifiedBy>Ravish Chawla</cp:lastModifiedBy>
  <cp:revision>14</cp:revision>
  <cp:lastPrinted>2014-09-09T15:48:00Z</cp:lastPrinted>
  <dcterms:created xsi:type="dcterms:W3CDTF">2014-09-09T15:39:00Z</dcterms:created>
  <dcterms:modified xsi:type="dcterms:W3CDTF">2015-09-05T21:16:00Z</dcterms:modified>
  <cp:contentStatus/>
</cp:coreProperties>
</file>